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华中农业大学表型检测温室升级改造工程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4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华中农业大学表型检测温室升级改造工程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0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6E1F337D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拆除及清理原有温室以及新建温室，不含硬化广场、大门、室外景观、围墙、室外绿化、场区外网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等。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方圆化集团有限公司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6689516.35元 人民币（大写）：陆佰陆拾捌万玖仟伍佰壹拾陆元叁角伍分整；暂列金额（不含税）：380000.00元 人民币（大写）：叁拾捌万整；专业工程暂估价（不含税）：640000.00元 人民币（大写）：陆拾肆万元整。</w:t>
            </w:r>
          </w:p>
          <w:p w14:paraId="5657D46B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4.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5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 w14:paraId="368E7555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.开工时间：2025年10月15日。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 w14:paraId="7FA381C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非膨胀型防火涂料喷涂；</w:t>
            </w:r>
          </w:p>
          <w:p w14:paraId="5757A483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二层地面混凝土找平；</w:t>
            </w:r>
          </w:p>
          <w:p w14:paraId="3C29D3B5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二层钢结构安装；</w:t>
            </w:r>
          </w:p>
          <w:p w14:paraId="4BC40BBB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坡道回填、硬化；</w:t>
            </w:r>
          </w:p>
          <w:p w14:paraId="2242AF5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墙体砌筑、粉刷；</w:t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风机安装。</w:t>
            </w:r>
          </w:p>
          <w:p w14:paraId="2316CA0A">
            <w:pPr>
              <w:ind w:left="21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后附图片</w:t>
            </w:r>
          </w:p>
          <w:p w14:paraId="450E48A4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防火涂料喷涂</w:t>
            </w:r>
          </w:p>
          <w:p w14:paraId="37CA2A69">
            <w:pPr>
              <w:tabs>
                <w:tab w:val="left" w:pos="7060"/>
              </w:tabs>
              <w:bidi w:val="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8" name="图片 48" descr="IMG_20251124_164254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IMG_20251124_16425455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7" name="图片 47" descr="IMG_20251125_161556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IMG_20251125_16155639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6" name="图片 46" descr="IMG_20251127_162550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20251127_16255018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FC09D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二层楼面找平</w:t>
            </w:r>
          </w:p>
          <w:p w14:paraId="3F26AA1E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0" name="图片 50" descr="IMG_20251125_161703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IMG_20251125_16170315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9" name="图片 49" descr="IMG_20251125_161705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IMG_20251125_16170524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C830A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二层钢结构安装</w:t>
            </w:r>
          </w:p>
          <w:p w14:paraId="3D5D3542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3" name="图片 53" descr="IMG_20251126_104827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IMG_20251126_10482726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2" name="图片 52" descr="IMG_20251127_162646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IMG_20251127_16264649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1" name="图片 51" descr="IMG_20251130_165210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IMG_20251130_16521068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119F0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坡道回填硬化</w:t>
            </w:r>
          </w:p>
          <w:p w14:paraId="428EB76B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5" name="图片 45" descr="IMG_20251126_104909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51126_10490902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4" name="图片 44" descr="IMG_20251125_161630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51125_16163072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756C8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风机安装</w:t>
            </w:r>
          </w:p>
          <w:p w14:paraId="73C37B5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8" name="图片 28" descr="IMG_20251127_162759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51127_16275956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B0FD2">
            <w:pPr>
              <w:numPr>
                <w:ilvl w:val="0"/>
                <w:numId w:val="0"/>
              </w:numPr>
              <w:ind w:leftChars="0" w:firstLine="240" w:firstLineChars="100"/>
              <w:jc w:val="both"/>
              <w:rPr>
                <w:rFonts w:hint="eastAsia" w:cs="方正仿宋简体" w:asciiTheme="minorEastAsia" w:hAnsiTheme="minorEastAsia"/>
                <w:b w:val="0"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color w:val="FF0000"/>
                <w:sz w:val="24"/>
                <w:szCs w:val="24"/>
                <w:lang w:val="en-US" w:eastAsia="zh-CN"/>
              </w:rPr>
              <w:t>墙体砌筑</w:t>
            </w:r>
          </w:p>
          <w:p w14:paraId="303695C2">
            <w:pPr>
              <w:numPr>
                <w:ilvl w:val="0"/>
                <w:numId w:val="0"/>
              </w:numPr>
              <w:jc w:val="both"/>
              <w:rPr>
                <w:rFonts w:hint="eastAsia" w:cs="方正仿宋简体" w:asciiTheme="minorEastAsia" w:hAnsiTheme="minorEastAsia"/>
                <w:b w:val="0"/>
                <w:bCs/>
                <w:color w:val="FF0000"/>
                <w:sz w:val="24"/>
                <w:szCs w:val="24"/>
                <w:lang w:val="en-US" w:eastAsia="zh-CN"/>
              </w:rPr>
            </w:pPr>
            <w:bookmarkStart w:id="0" w:name="_GoBack"/>
            <w:r>
              <w:rPr>
                <w:rFonts w:hint="eastAsia" w:cs="方正仿宋简体" w:asciiTheme="minorEastAsia" w:hAnsiTheme="minorEastAsia"/>
                <w:b w:val="0"/>
                <w:bCs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4" name="图片 54" descr="IMG_20251127_162555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IMG_20251127_16255538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55144F1">
            <w:pPr>
              <w:numPr>
                <w:ilvl w:val="0"/>
                <w:numId w:val="0"/>
              </w:numPr>
              <w:ind w:leftChars="0" w:firstLine="240" w:firstLineChars="10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color w:val="FF0000"/>
                <w:sz w:val="24"/>
                <w:szCs w:val="24"/>
                <w:lang w:val="en-US" w:eastAsia="zh-CN"/>
              </w:rPr>
              <w:t>墙面粉刷</w:t>
            </w:r>
          </w:p>
          <w:p w14:paraId="59902832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7" name="图片 27" descr="IMG_20251130_165112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51130_16511285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6" name="图片 26" descr="IMG_20251130_165115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51130_16511514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5" name="图片 25" descr="IMG_20251130_165143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51130_16514366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2C0B0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测量）</w:t>
            </w:r>
          </w:p>
          <w:p w14:paraId="65D01626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压顶钢筋</w:t>
            </w:r>
          </w:p>
          <w:p w14:paraId="664EAE4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2" name="图片 42" descr="IMG_20251124_164348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51124_16434840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8D36A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二层钢结构</w:t>
            </w:r>
          </w:p>
          <w:p w14:paraId="03FCCF87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0" name="图片 40" descr="IMG_20251124_164037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51124_16403764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9" name="图片 39" descr="IMG_20251124_164042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51124_16404227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8" name="图片 38" descr="IMG_20251124_164143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51124_16414370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70A13">
            <w:pPr>
              <w:numPr>
                <w:ilvl w:val="0"/>
                <w:numId w:val="0"/>
              </w:numPr>
              <w:tabs>
                <w:tab w:val="center" w:pos="4425"/>
              </w:tabs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二层找平层厚度</w:t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ab/>
            </w:r>
          </w:p>
          <w:p w14:paraId="2B1F96E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6" name="图片 36" descr="IMG_20251125_161739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51125_16173958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0" name="图片 30" descr="IMG_20251125_16180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51125_16180523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86E90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风机</w:t>
            </w:r>
          </w:p>
          <w:p w14:paraId="1C6D6D50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9" name="图片 29" descr="IMG_20251127_162933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51127_16293320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60B99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</w:p>
          <w:p w14:paraId="4A92F50D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因结构板及JS防水裂纹较多，增加一道丙纶布防水</w:t>
            </w:r>
          </w:p>
          <w:p w14:paraId="0EC466A9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1" name="图片 41" descr="IMG_20251124_163946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51124_16394677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422B0"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墙体拆除增加门洞</w:t>
            </w:r>
          </w:p>
          <w:p w14:paraId="518CFC95"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3" name="图片 43" descr="IMG_20251124_16450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51124_16450613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2005600"/>
    <w:rsid w:val="02121BE6"/>
    <w:rsid w:val="02E17B4F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8E2F89"/>
    <w:rsid w:val="234D0636"/>
    <w:rsid w:val="24855565"/>
    <w:rsid w:val="24F9484E"/>
    <w:rsid w:val="25281063"/>
    <w:rsid w:val="264F35E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4D110BC"/>
    <w:rsid w:val="351D240C"/>
    <w:rsid w:val="357F579B"/>
    <w:rsid w:val="357F58B6"/>
    <w:rsid w:val="35EA0B10"/>
    <w:rsid w:val="35F87AC4"/>
    <w:rsid w:val="36314882"/>
    <w:rsid w:val="363C2A1D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B10C7C"/>
    <w:rsid w:val="3E4B7BED"/>
    <w:rsid w:val="3EA3354D"/>
    <w:rsid w:val="3EBD2576"/>
    <w:rsid w:val="3F540FA8"/>
    <w:rsid w:val="422F4422"/>
    <w:rsid w:val="426908B6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781044B"/>
    <w:rsid w:val="588538C5"/>
    <w:rsid w:val="58A2474F"/>
    <w:rsid w:val="58D35F02"/>
    <w:rsid w:val="58FB2D8E"/>
    <w:rsid w:val="5A49291D"/>
    <w:rsid w:val="5B503FE2"/>
    <w:rsid w:val="5C8D2BBF"/>
    <w:rsid w:val="5CE17675"/>
    <w:rsid w:val="5DB12713"/>
    <w:rsid w:val="5E154934"/>
    <w:rsid w:val="5E733C90"/>
    <w:rsid w:val="5E7A043F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6</Pages>
  <Words>547</Words>
  <Characters>604</Characters>
  <Lines>6</Lines>
  <Paragraphs>1</Paragraphs>
  <TotalTime>18</TotalTime>
  <ScaleCrop>false</ScaleCrop>
  <LinksUpToDate>false</LinksUpToDate>
  <CharactersWithSpaces>6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5-12-01T01:12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ZDA4NzNmOTAxN2Y0NTU5NjIwYWI3MjI4NzM4MzZiNjciLCJ1c2VySWQiOiIzMjkyNDU5NDgifQ==</vt:lpwstr>
  </property>
</Properties>
</file>